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8D" w:rsidRPr="00D93E8D" w:rsidRDefault="00C9418D" w:rsidP="00C9418D">
      <w:pPr>
        <w:jc w:val="left"/>
        <w:rPr>
          <w:rFonts w:ascii="仿宋_GB2312" w:eastAsia="仿宋_GB2312" w:hAnsi="黑体" w:cs="宋体"/>
          <w:kern w:val="0"/>
          <w:sz w:val="24"/>
          <w:szCs w:val="24"/>
        </w:rPr>
      </w:pPr>
      <w:r w:rsidRPr="00D93E8D">
        <w:rPr>
          <w:rFonts w:ascii="仿宋_GB2312" w:eastAsia="仿宋_GB2312" w:hAnsi="黑体" w:cs="宋体" w:hint="eastAsia"/>
          <w:kern w:val="0"/>
          <w:sz w:val="24"/>
          <w:szCs w:val="24"/>
        </w:rPr>
        <w:t>附件</w:t>
      </w:r>
      <w:r w:rsidR="00EA6F14">
        <w:rPr>
          <w:rFonts w:ascii="仿宋_GB2312" w:eastAsia="仿宋_GB2312" w:hAnsi="黑体" w:cs="宋体" w:hint="eastAsia"/>
          <w:kern w:val="0"/>
          <w:sz w:val="24"/>
          <w:szCs w:val="24"/>
        </w:rPr>
        <w:t>1</w:t>
      </w:r>
    </w:p>
    <w:p w:rsidR="00C9418D" w:rsidRPr="000313DB" w:rsidRDefault="007B3C77" w:rsidP="00C9418D">
      <w:pPr>
        <w:jc w:val="center"/>
        <w:rPr>
          <w:rFonts w:ascii="小标宋" w:eastAsia="小标宋"/>
          <w:sz w:val="32"/>
          <w:szCs w:val="32"/>
        </w:rPr>
      </w:pPr>
      <w:r w:rsidRPr="007B3C77">
        <w:rPr>
          <w:rFonts w:ascii="小标宋" w:eastAsia="小标宋" w:hAnsi="黑体" w:cs="宋体" w:hint="eastAsia"/>
          <w:kern w:val="0"/>
          <w:sz w:val="32"/>
          <w:szCs w:val="32"/>
        </w:rPr>
        <w:t>塔里木大学2018年公开招聘辅导员招聘岗位设置一览表</w:t>
      </w:r>
    </w:p>
    <w:tbl>
      <w:tblPr>
        <w:tblW w:w="13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1420"/>
        <w:gridCol w:w="1137"/>
        <w:gridCol w:w="711"/>
        <w:gridCol w:w="698"/>
        <w:gridCol w:w="709"/>
        <w:gridCol w:w="1701"/>
        <w:gridCol w:w="1701"/>
        <w:gridCol w:w="732"/>
        <w:gridCol w:w="3126"/>
      </w:tblGrid>
      <w:tr w:rsidR="00636EE8" w:rsidTr="00636EE8">
        <w:trPr>
          <w:trHeight w:val="755"/>
        </w:trPr>
        <w:tc>
          <w:tcPr>
            <w:tcW w:w="1529" w:type="dxa"/>
            <w:vMerge w:val="restart"/>
            <w:vAlign w:val="center"/>
          </w:tcPr>
          <w:p w:rsidR="00636EE8" w:rsidRPr="003664E1" w:rsidRDefault="00636EE8" w:rsidP="00355A1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420" w:type="dxa"/>
            <w:vMerge w:val="restart"/>
            <w:vAlign w:val="center"/>
          </w:tcPr>
          <w:p w:rsidR="00636EE8" w:rsidRPr="003664E1" w:rsidRDefault="00636EE8" w:rsidP="00355A1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1137" w:type="dxa"/>
            <w:vMerge w:val="restart"/>
            <w:vAlign w:val="center"/>
          </w:tcPr>
          <w:p w:rsidR="00636EE8" w:rsidRDefault="00636EE8" w:rsidP="00355A1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</w:p>
          <w:p w:rsidR="00636EE8" w:rsidRPr="003664E1" w:rsidRDefault="00636EE8" w:rsidP="00355A1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711" w:type="dxa"/>
            <w:vMerge w:val="restart"/>
            <w:vAlign w:val="center"/>
          </w:tcPr>
          <w:p w:rsidR="00636EE8" w:rsidRPr="003664E1" w:rsidRDefault="00636EE8" w:rsidP="003B5F6B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聘计划</w:t>
            </w:r>
          </w:p>
        </w:tc>
        <w:tc>
          <w:tcPr>
            <w:tcW w:w="8667" w:type="dxa"/>
            <w:gridSpan w:val="6"/>
            <w:vAlign w:val="center"/>
          </w:tcPr>
          <w:p w:rsidR="00636EE8" w:rsidRPr="00C9418D" w:rsidRDefault="00636EE8" w:rsidP="00355A1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基本条件</w:t>
            </w:r>
          </w:p>
        </w:tc>
      </w:tr>
      <w:tr w:rsidR="00636EE8" w:rsidTr="00636EE8">
        <w:trPr>
          <w:trHeight w:val="708"/>
        </w:trPr>
        <w:tc>
          <w:tcPr>
            <w:tcW w:w="1529" w:type="dxa"/>
            <w:vMerge/>
            <w:vAlign w:val="center"/>
          </w:tcPr>
          <w:p w:rsidR="00636EE8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36EE8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636EE8" w:rsidRPr="00B92D0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636EE8" w:rsidRDefault="00636EE8" w:rsidP="0063345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941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941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别</w:t>
            </w:r>
          </w:p>
        </w:tc>
        <w:tc>
          <w:tcPr>
            <w:tcW w:w="1701" w:type="dxa"/>
            <w:vAlign w:val="center"/>
          </w:tcPr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32" w:type="dxa"/>
            <w:vAlign w:val="center"/>
          </w:tcPr>
          <w:p w:rsidR="00636EE8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3126" w:type="dxa"/>
            <w:vAlign w:val="center"/>
          </w:tcPr>
          <w:p w:rsidR="00636EE8" w:rsidRPr="00C9418D" w:rsidRDefault="00636EE8" w:rsidP="002F5DF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条件</w:t>
            </w:r>
          </w:p>
        </w:tc>
      </w:tr>
      <w:tr w:rsidR="00636EE8" w:rsidTr="00A306A0">
        <w:trPr>
          <w:trHeight w:val="800"/>
        </w:trPr>
        <w:tc>
          <w:tcPr>
            <w:tcW w:w="1529" w:type="dxa"/>
            <w:vAlign w:val="center"/>
          </w:tcPr>
          <w:p w:rsidR="00636EE8" w:rsidRPr="003664E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1420" w:type="dxa"/>
            <w:vAlign w:val="center"/>
          </w:tcPr>
          <w:p w:rsidR="00636EE8" w:rsidRPr="003664E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37" w:type="dxa"/>
            <w:vAlign w:val="center"/>
          </w:tcPr>
          <w:p w:rsidR="00636EE8" w:rsidRPr="00B92D0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92D01">
              <w:rPr>
                <w:rFonts w:ascii="仿宋_GB2312" w:eastAsia="仿宋_GB2312" w:hAnsi="宋体" w:cs="宋体" w:hint="eastAsia"/>
                <w:kern w:val="0"/>
                <w:szCs w:val="21"/>
              </w:rPr>
              <w:t>ZJ201801</w:t>
            </w:r>
          </w:p>
        </w:tc>
        <w:tc>
          <w:tcPr>
            <w:tcW w:w="711" w:type="dxa"/>
            <w:vAlign w:val="center"/>
          </w:tcPr>
          <w:p w:rsidR="00636EE8" w:rsidRPr="003664E1" w:rsidRDefault="00222BFD" w:rsidP="00B1006C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98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709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汉族</w:t>
            </w:r>
          </w:p>
        </w:tc>
        <w:tc>
          <w:tcPr>
            <w:tcW w:w="1701" w:type="dxa"/>
            <w:vAlign w:val="center"/>
          </w:tcPr>
          <w:p w:rsidR="00636EE8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25周岁以下</w:t>
            </w:r>
          </w:p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：28周岁以下</w:t>
            </w:r>
          </w:p>
        </w:tc>
        <w:tc>
          <w:tcPr>
            <w:tcW w:w="1701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732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26" w:type="dxa"/>
            <w:vAlign w:val="center"/>
          </w:tcPr>
          <w:p w:rsidR="00636EE8" w:rsidRPr="00BE4C83" w:rsidRDefault="00636EE8" w:rsidP="004F6CBB">
            <w:pPr>
              <w:spacing w:line="2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共党员（含预备党员）；须入住男生宿舍；懂维吾尔语者优先考虑。</w:t>
            </w:r>
          </w:p>
        </w:tc>
      </w:tr>
      <w:tr w:rsidR="00636EE8" w:rsidTr="00A306A0">
        <w:trPr>
          <w:trHeight w:val="800"/>
        </w:trPr>
        <w:tc>
          <w:tcPr>
            <w:tcW w:w="1529" w:type="dxa"/>
            <w:vAlign w:val="center"/>
          </w:tcPr>
          <w:p w:rsidR="00636EE8" w:rsidRPr="003664E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1420" w:type="dxa"/>
            <w:vAlign w:val="center"/>
          </w:tcPr>
          <w:p w:rsidR="00636EE8" w:rsidRPr="003664E1" w:rsidRDefault="00636EE8" w:rsidP="0063345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37" w:type="dxa"/>
            <w:vAlign w:val="center"/>
          </w:tcPr>
          <w:p w:rsidR="00636EE8" w:rsidRPr="00B92D01" w:rsidRDefault="00636EE8" w:rsidP="002B3D1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92D01">
              <w:rPr>
                <w:rFonts w:ascii="仿宋_GB2312" w:eastAsia="仿宋_GB2312" w:hAnsi="宋体" w:cs="宋体" w:hint="eastAsia"/>
                <w:kern w:val="0"/>
                <w:szCs w:val="21"/>
              </w:rPr>
              <w:t>ZJ201802</w:t>
            </w:r>
          </w:p>
        </w:tc>
        <w:tc>
          <w:tcPr>
            <w:tcW w:w="711" w:type="dxa"/>
            <w:vAlign w:val="center"/>
          </w:tcPr>
          <w:p w:rsidR="00636EE8" w:rsidRPr="003664E1" w:rsidRDefault="00094641" w:rsidP="00633455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98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709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701" w:type="dxa"/>
            <w:vAlign w:val="center"/>
          </w:tcPr>
          <w:p w:rsidR="00636EE8" w:rsidRDefault="00636EE8" w:rsidP="00355A1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25周岁以下</w:t>
            </w:r>
          </w:p>
          <w:p w:rsidR="00636EE8" w:rsidRPr="00BE4C83" w:rsidRDefault="00636EE8" w:rsidP="00355A1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：28周岁以下</w:t>
            </w:r>
          </w:p>
        </w:tc>
        <w:tc>
          <w:tcPr>
            <w:tcW w:w="1701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732" w:type="dxa"/>
            <w:vAlign w:val="center"/>
          </w:tcPr>
          <w:p w:rsidR="00636EE8" w:rsidRPr="00BE4C83" w:rsidRDefault="00636EE8" w:rsidP="00633455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26" w:type="dxa"/>
            <w:vAlign w:val="center"/>
          </w:tcPr>
          <w:p w:rsidR="00636EE8" w:rsidRPr="00BE4C83" w:rsidRDefault="00636EE8" w:rsidP="00605F19">
            <w:pPr>
              <w:spacing w:line="2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共党员（含预备党员）；熟练运用</w:t>
            </w:r>
            <w:r w:rsidRP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维</w:t>
            </w:r>
            <w:r w:rsidR="00605F19" w:rsidRP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语</w:t>
            </w:r>
            <w:r w:rsidRP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</w:t>
            </w:r>
            <w:r w:rsidR="00605F19" w:rsidRP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语；须入住男生宿舍。</w:t>
            </w:r>
            <w:r w:rsidRPr="00BE4C83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094641" w:rsidTr="00A306A0">
        <w:trPr>
          <w:trHeight w:val="800"/>
        </w:trPr>
        <w:tc>
          <w:tcPr>
            <w:tcW w:w="1529" w:type="dxa"/>
            <w:vAlign w:val="center"/>
          </w:tcPr>
          <w:p w:rsidR="00094641" w:rsidRPr="003664E1" w:rsidRDefault="00094641" w:rsidP="005908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1420" w:type="dxa"/>
            <w:vAlign w:val="center"/>
          </w:tcPr>
          <w:p w:rsidR="00094641" w:rsidRPr="003664E1" w:rsidRDefault="00094641" w:rsidP="005908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37" w:type="dxa"/>
            <w:vAlign w:val="center"/>
          </w:tcPr>
          <w:p w:rsidR="00094641" w:rsidRPr="00B92D01" w:rsidRDefault="00094641" w:rsidP="005908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92D01">
              <w:rPr>
                <w:rFonts w:ascii="仿宋_GB2312" w:eastAsia="仿宋_GB2312" w:hAnsi="宋体" w:cs="宋体" w:hint="eastAsia"/>
                <w:kern w:val="0"/>
                <w:szCs w:val="21"/>
              </w:rPr>
              <w:t>ZJ2018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 w:rsidR="00094641" w:rsidRPr="003664E1" w:rsidRDefault="00222BFD" w:rsidP="00590824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094641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709" w:type="dxa"/>
            <w:vAlign w:val="center"/>
          </w:tcPr>
          <w:p w:rsidR="00094641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汉族</w:t>
            </w:r>
          </w:p>
        </w:tc>
        <w:tc>
          <w:tcPr>
            <w:tcW w:w="1701" w:type="dxa"/>
            <w:vAlign w:val="center"/>
          </w:tcPr>
          <w:p w:rsidR="00094641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25周岁以下</w:t>
            </w:r>
          </w:p>
          <w:p w:rsidR="00094641" w:rsidRPr="00BE4C83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：28周岁以下</w:t>
            </w:r>
          </w:p>
        </w:tc>
        <w:tc>
          <w:tcPr>
            <w:tcW w:w="1701" w:type="dxa"/>
            <w:vAlign w:val="center"/>
          </w:tcPr>
          <w:p w:rsidR="00094641" w:rsidRPr="00BE4C83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732" w:type="dxa"/>
            <w:vAlign w:val="center"/>
          </w:tcPr>
          <w:p w:rsidR="00094641" w:rsidRPr="00BE4C83" w:rsidRDefault="00094641" w:rsidP="00590824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26" w:type="dxa"/>
            <w:vAlign w:val="center"/>
          </w:tcPr>
          <w:p w:rsidR="00094641" w:rsidRDefault="00094641" w:rsidP="00590824">
            <w:pPr>
              <w:spacing w:line="2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共党员（含预备党员）；须入住女生宿舍。</w:t>
            </w:r>
          </w:p>
        </w:tc>
      </w:tr>
      <w:tr w:rsidR="00094641" w:rsidTr="00A306A0">
        <w:trPr>
          <w:trHeight w:val="800"/>
        </w:trPr>
        <w:tc>
          <w:tcPr>
            <w:tcW w:w="1529" w:type="dxa"/>
            <w:vAlign w:val="center"/>
          </w:tcPr>
          <w:p w:rsidR="00094641" w:rsidRPr="003664E1" w:rsidRDefault="00094641" w:rsidP="00DE7DAB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1420" w:type="dxa"/>
            <w:vAlign w:val="center"/>
          </w:tcPr>
          <w:p w:rsidR="00094641" w:rsidRPr="003664E1" w:rsidRDefault="00094641" w:rsidP="00DE7DAB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1137" w:type="dxa"/>
            <w:vAlign w:val="center"/>
          </w:tcPr>
          <w:p w:rsidR="00094641" w:rsidRPr="00B92D01" w:rsidRDefault="00094641" w:rsidP="0049128A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92D01">
              <w:rPr>
                <w:rFonts w:ascii="仿宋_GB2312" w:eastAsia="仿宋_GB2312" w:hAnsi="宋体" w:cs="宋体" w:hint="eastAsia"/>
                <w:kern w:val="0"/>
                <w:szCs w:val="21"/>
              </w:rPr>
              <w:t>ZJ20180</w:t>
            </w:r>
            <w:r w:rsidR="0049128A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11" w:type="dxa"/>
            <w:vAlign w:val="center"/>
          </w:tcPr>
          <w:p w:rsidR="00094641" w:rsidRPr="003664E1" w:rsidRDefault="00094641" w:rsidP="00DE7DAB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094641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709" w:type="dxa"/>
            <w:vAlign w:val="center"/>
          </w:tcPr>
          <w:p w:rsidR="00094641" w:rsidRPr="00BE4C83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701" w:type="dxa"/>
            <w:vAlign w:val="center"/>
          </w:tcPr>
          <w:p w:rsidR="00094641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25周岁以下</w:t>
            </w:r>
          </w:p>
          <w:p w:rsidR="00094641" w:rsidRPr="00BE4C83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：28周岁以下</w:t>
            </w:r>
          </w:p>
        </w:tc>
        <w:tc>
          <w:tcPr>
            <w:tcW w:w="1701" w:type="dxa"/>
            <w:vAlign w:val="center"/>
          </w:tcPr>
          <w:p w:rsidR="00094641" w:rsidRPr="00BE4C83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732" w:type="dxa"/>
            <w:vAlign w:val="center"/>
          </w:tcPr>
          <w:p w:rsidR="00094641" w:rsidRPr="00BE4C83" w:rsidRDefault="00094641" w:rsidP="00DE7DAB">
            <w:pPr>
              <w:spacing w:line="2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3126" w:type="dxa"/>
            <w:vAlign w:val="center"/>
          </w:tcPr>
          <w:p w:rsidR="00094641" w:rsidRDefault="00094641" w:rsidP="00DE7DAB">
            <w:pPr>
              <w:spacing w:line="2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共党员（含预备党员）；</w:t>
            </w:r>
            <w:r w:rsidR="001A65B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熟练运用</w:t>
            </w:r>
            <w:r w:rsidR="00605F19" w:rsidRP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维语、国</w:t>
            </w:r>
            <w:r w:rsidR="00605F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语</w:t>
            </w:r>
            <w:r w:rsidR="00044A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须入住女生宿舍。</w:t>
            </w:r>
          </w:p>
        </w:tc>
      </w:tr>
    </w:tbl>
    <w:p w:rsidR="00C9418D" w:rsidRDefault="00C9418D" w:rsidP="00C9418D"/>
    <w:p w:rsidR="00C9418D" w:rsidRPr="00AF1BFC" w:rsidRDefault="00C9418D"/>
    <w:sectPr w:rsidR="00C9418D" w:rsidRPr="00AF1BFC" w:rsidSect="005E7580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D0" w:rsidRDefault="002836D0" w:rsidP="00D66927">
      <w:r>
        <w:separator/>
      </w:r>
    </w:p>
  </w:endnote>
  <w:endnote w:type="continuationSeparator" w:id="1">
    <w:p w:rsidR="002836D0" w:rsidRDefault="002836D0" w:rsidP="00D6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D0" w:rsidRDefault="002836D0" w:rsidP="00D66927">
      <w:r>
        <w:separator/>
      </w:r>
    </w:p>
  </w:footnote>
  <w:footnote w:type="continuationSeparator" w:id="1">
    <w:p w:rsidR="002836D0" w:rsidRDefault="002836D0" w:rsidP="00D66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580"/>
    <w:rsid w:val="0002724B"/>
    <w:rsid w:val="00044AD2"/>
    <w:rsid w:val="00094641"/>
    <w:rsid w:val="000B4C4A"/>
    <w:rsid w:val="000B5797"/>
    <w:rsid w:val="000F3E74"/>
    <w:rsid w:val="000F5C09"/>
    <w:rsid w:val="001400DB"/>
    <w:rsid w:val="001502D5"/>
    <w:rsid w:val="0016450B"/>
    <w:rsid w:val="001668BA"/>
    <w:rsid w:val="00167C2D"/>
    <w:rsid w:val="001A65B3"/>
    <w:rsid w:val="001F52CE"/>
    <w:rsid w:val="00204A49"/>
    <w:rsid w:val="002178E4"/>
    <w:rsid w:val="00222BFD"/>
    <w:rsid w:val="00232337"/>
    <w:rsid w:val="00251E36"/>
    <w:rsid w:val="002577D1"/>
    <w:rsid w:val="002666FF"/>
    <w:rsid w:val="002742E3"/>
    <w:rsid w:val="002836D0"/>
    <w:rsid w:val="00296B1B"/>
    <w:rsid w:val="002978D1"/>
    <w:rsid w:val="002B3D18"/>
    <w:rsid w:val="00310AA9"/>
    <w:rsid w:val="00355A15"/>
    <w:rsid w:val="003664E1"/>
    <w:rsid w:val="0037563A"/>
    <w:rsid w:val="003B5F6B"/>
    <w:rsid w:val="003C417C"/>
    <w:rsid w:val="003E402F"/>
    <w:rsid w:val="003F1149"/>
    <w:rsid w:val="004024B1"/>
    <w:rsid w:val="0041250D"/>
    <w:rsid w:val="00433B3F"/>
    <w:rsid w:val="00477230"/>
    <w:rsid w:val="0049128A"/>
    <w:rsid w:val="004A3357"/>
    <w:rsid w:val="004D209D"/>
    <w:rsid w:val="004F6CBB"/>
    <w:rsid w:val="00505264"/>
    <w:rsid w:val="00505DB0"/>
    <w:rsid w:val="005137D2"/>
    <w:rsid w:val="00534BDB"/>
    <w:rsid w:val="0054005A"/>
    <w:rsid w:val="00543021"/>
    <w:rsid w:val="0056545E"/>
    <w:rsid w:val="005A2655"/>
    <w:rsid w:val="005B36C0"/>
    <w:rsid w:val="005C688A"/>
    <w:rsid w:val="005E7580"/>
    <w:rsid w:val="005F45E2"/>
    <w:rsid w:val="005F720F"/>
    <w:rsid w:val="00605F19"/>
    <w:rsid w:val="00622E0A"/>
    <w:rsid w:val="00636EE8"/>
    <w:rsid w:val="00663EB4"/>
    <w:rsid w:val="006705D2"/>
    <w:rsid w:val="00683B51"/>
    <w:rsid w:val="006A6B00"/>
    <w:rsid w:val="006B4398"/>
    <w:rsid w:val="006E02FE"/>
    <w:rsid w:val="0078320B"/>
    <w:rsid w:val="007B3C77"/>
    <w:rsid w:val="007B5909"/>
    <w:rsid w:val="00864C61"/>
    <w:rsid w:val="008B7AEC"/>
    <w:rsid w:val="008C407E"/>
    <w:rsid w:val="008F2075"/>
    <w:rsid w:val="009027F7"/>
    <w:rsid w:val="00966E65"/>
    <w:rsid w:val="009926EF"/>
    <w:rsid w:val="009B5F85"/>
    <w:rsid w:val="009E1033"/>
    <w:rsid w:val="009E2454"/>
    <w:rsid w:val="00A306A0"/>
    <w:rsid w:val="00A34F5C"/>
    <w:rsid w:val="00A705FC"/>
    <w:rsid w:val="00A72CAB"/>
    <w:rsid w:val="00A73F48"/>
    <w:rsid w:val="00AF1BFC"/>
    <w:rsid w:val="00B1006C"/>
    <w:rsid w:val="00B26B91"/>
    <w:rsid w:val="00B71E14"/>
    <w:rsid w:val="00B76A97"/>
    <w:rsid w:val="00B92D01"/>
    <w:rsid w:val="00BF732D"/>
    <w:rsid w:val="00C16DB7"/>
    <w:rsid w:val="00C77194"/>
    <w:rsid w:val="00C9418D"/>
    <w:rsid w:val="00CB5BA5"/>
    <w:rsid w:val="00CB78AE"/>
    <w:rsid w:val="00CE1E90"/>
    <w:rsid w:val="00CF35E3"/>
    <w:rsid w:val="00CF6447"/>
    <w:rsid w:val="00D006FF"/>
    <w:rsid w:val="00D11F59"/>
    <w:rsid w:val="00D337BF"/>
    <w:rsid w:val="00D66927"/>
    <w:rsid w:val="00D93E8D"/>
    <w:rsid w:val="00DA6F06"/>
    <w:rsid w:val="00DB32E1"/>
    <w:rsid w:val="00DD1991"/>
    <w:rsid w:val="00DD6088"/>
    <w:rsid w:val="00DF4457"/>
    <w:rsid w:val="00E06D63"/>
    <w:rsid w:val="00E1072B"/>
    <w:rsid w:val="00E24887"/>
    <w:rsid w:val="00E508E9"/>
    <w:rsid w:val="00EA6F14"/>
    <w:rsid w:val="00EB33F2"/>
    <w:rsid w:val="00EB36D0"/>
    <w:rsid w:val="00EC279B"/>
    <w:rsid w:val="00EC2C57"/>
    <w:rsid w:val="00ED111D"/>
    <w:rsid w:val="00EF482F"/>
    <w:rsid w:val="00F00177"/>
    <w:rsid w:val="00F063EA"/>
    <w:rsid w:val="00F26353"/>
    <w:rsid w:val="00F2672E"/>
    <w:rsid w:val="00F3121B"/>
    <w:rsid w:val="00F41A01"/>
    <w:rsid w:val="00F66905"/>
    <w:rsid w:val="00F74155"/>
    <w:rsid w:val="00F923D3"/>
    <w:rsid w:val="00F958BC"/>
    <w:rsid w:val="00FC6A68"/>
    <w:rsid w:val="00FD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8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6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692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6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692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5DA6B4-C4AD-44A0-AE9A-1FB81AD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Links>
    <vt:vector size="12" baseType="variant">
      <vt:variant>
        <vt:i4>2490424</vt:i4>
      </vt:variant>
      <vt:variant>
        <vt:i4>3</vt:i4>
      </vt:variant>
      <vt:variant>
        <vt:i4>0</vt:i4>
      </vt:variant>
      <vt:variant>
        <vt:i4>5</vt:i4>
      </vt:variant>
      <vt:variant>
        <vt:lpwstr>http://xxy.taru.edu.cn/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zky.tar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18-03-16T10:21:00Z</cp:lastPrinted>
  <dcterms:created xsi:type="dcterms:W3CDTF">2018-03-02T02:44:00Z</dcterms:created>
  <dcterms:modified xsi:type="dcterms:W3CDTF">2018-03-31T07:19:00Z</dcterms:modified>
</cp:coreProperties>
</file>